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CF8" w:rsidP="008C50C0" w:rsidRDefault="008C50C0" w14:paraId="643C1FB5" w14:textId="3666616E">
      <w:pPr>
        <w:jc w:val="center"/>
        <w:rPr>
          <w:b/>
          <w:bCs/>
        </w:rPr>
      </w:pPr>
      <w:r>
        <w:rPr>
          <w:b/>
          <w:bCs/>
        </w:rPr>
        <w:t>Pana Chamber of Commerce</w:t>
      </w:r>
    </w:p>
    <w:p w:rsidR="008C50C0" w:rsidP="008C50C0" w:rsidRDefault="008C50C0" w14:paraId="10B493B4" w14:textId="6419FAF5">
      <w:pPr>
        <w:jc w:val="center"/>
        <w:rPr>
          <w:b w:val="1"/>
          <w:bCs w:val="1"/>
        </w:rPr>
      </w:pPr>
      <w:r w:rsidRPr="7A8E8956" w:rsidR="7A8E8956">
        <w:rPr>
          <w:b w:val="1"/>
          <w:bCs w:val="1"/>
        </w:rPr>
        <w:t>Meeting Minutes of September 1st, 2022</w:t>
      </w:r>
    </w:p>
    <w:p w:rsidR="008C50C0" w:rsidP="5DDE7FEA" w:rsidRDefault="008C50C0" w14:paraId="01EA507C" w14:textId="14912D0D">
      <w:pPr>
        <w:pStyle w:val="Normal"/>
      </w:pPr>
      <w:r w:rsidRPr="7A8E8956" w:rsidR="7A8E8956">
        <w:rPr>
          <w:b w:val="1"/>
          <w:bCs w:val="1"/>
        </w:rPr>
        <w:t>Members Present:</w:t>
      </w:r>
      <w:r>
        <w:tab/>
      </w:r>
      <w:r w:rsidR="7A8E8956">
        <w:rPr/>
        <w:t>Al Stupek,  Ashley Christian, Terry Schafer, Susan McGrath, Derek Ade, Jessica Fritcher, Roberta Evrley, Jason Bauer, Jessica Ashcraft, and Allen Kile</w:t>
      </w:r>
    </w:p>
    <w:p w:rsidR="001D7DC3" w:rsidP="5DDE7FEA" w:rsidRDefault="008C50C0" w14:paraId="2A8AD5CB" w14:textId="0B05012A">
      <w:pPr>
        <w:pStyle w:val="Normal"/>
      </w:pPr>
      <w:r w:rsidRPr="7A8E8956" w:rsidR="7A8E8956">
        <w:rPr>
          <w:b w:val="1"/>
          <w:bCs w:val="1"/>
        </w:rPr>
        <w:t xml:space="preserve">Members Absent: </w:t>
      </w:r>
      <w:r>
        <w:tab/>
      </w:r>
      <w:r w:rsidR="7A8E8956">
        <w:rPr/>
        <w:t>Amber Green, Angie Miller, and Jennifer Mathis</w:t>
      </w:r>
    </w:p>
    <w:p w:rsidR="008C50C0" w:rsidP="008C50C0" w:rsidRDefault="001D7DC3" w14:paraId="324DD8F5" w14:textId="20A08310">
      <w:r w:rsidR="7A8E8956">
        <w:rPr/>
        <w:t>The Board of Directors of the Pana Chamber of Commerce met September 1</w:t>
      </w:r>
      <w:r w:rsidRPr="7A8E8956" w:rsidR="7A8E8956">
        <w:rPr>
          <w:vertAlign w:val="superscript"/>
        </w:rPr>
        <w:t>st</w:t>
      </w:r>
      <w:r w:rsidR="7A8E8956">
        <w:rPr/>
        <w:t>, at 8:15 am at TCCU.</w:t>
      </w:r>
    </w:p>
    <w:p w:rsidRPr="006F2B57" w:rsidR="00001EA4" w:rsidP="008C50C0" w:rsidRDefault="00001EA4" w14:paraId="0BA61A9A" w14:textId="0115313B">
      <w:pPr>
        <w:rPr>
          <w:b/>
          <w:bCs/>
        </w:rPr>
      </w:pPr>
      <w:r w:rsidRPr="006F2B57">
        <w:rPr>
          <w:b/>
          <w:bCs/>
        </w:rPr>
        <w:t>Approval of last meetings minutes</w:t>
      </w:r>
    </w:p>
    <w:p w:rsidR="00001EA4" w:rsidP="008C50C0" w:rsidRDefault="00001EA4" w14:paraId="09728799" w14:textId="08F9ACBE">
      <w:r w:rsidR="7A8E8956">
        <w:rPr/>
        <w:t>Motion to Approve: Jason Bauer</w:t>
      </w:r>
      <w:r>
        <w:tab/>
      </w:r>
      <w:r>
        <w:tab/>
      </w:r>
      <w:r w:rsidR="7A8E8956">
        <w:rPr/>
        <w:t>Seconded: Roberta Evrley</w:t>
      </w:r>
    </w:p>
    <w:p w:rsidRPr="006F2B57" w:rsidR="00001EA4" w:rsidP="008C50C0" w:rsidRDefault="00001EA4" w14:paraId="182B053B" w14:textId="6A0518A8">
      <w:pPr>
        <w:rPr>
          <w:b/>
          <w:bCs/>
        </w:rPr>
      </w:pPr>
      <w:r w:rsidRPr="006F2B57">
        <w:rPr>
          <w:b/>
          <w:bCs/>
        </w:rPr>
        <w:t>Approval of treasurer’s report</w:t>
      </w:r>
    </w:p>
    <w:p w:rsidR="006F5207" w:rsidP="5DDE7FEA" w:rsidRDefault="006F5207" w14:paraId="7BE56947" w14:textId="59EB3A7A">
      <w:pPr>
        <w:pStyle w:val="Normal"/>
        <w:bidi w:val="0"/>
        <w:spacing w:before="0" w:beforeAutospacing="off" w:after="160" w:afterAutospacing="off" w:line="259" w:lineRule="auto"/>
        <w:ind w:left="0" w:right="0"/>
        <w:jc w:val="left"/>
      </w:pPr>
      <w:r w:rsidR="7A8E8956">
        <w:rPr/>
        <w:t>Motion to Approve: Jessica F.</w:t>
      </w:r>
      <w:r>
        <w:tab/>
      </w:r>
      <w:r w:rsidR="7A8E8956">
        <w:rPr/>
        <w:t>Seconded: Jessica A.</w:t>
      </w:r>
    </w:p>
    <w:p w:rsidR="581DBCC8" w:rsidP="581DBCC8" w:rsidRDefault="581DBCC8" w14:paraId="1C9AF19C" w14:textId="1E259B6B">
      <w:pPr>
        <w:rPr>
          <w:b w:val="1"/>
          <w:bCs w:val="1"/>
          <w:sz w:val="28"/>
          <w:szCs w:val="28"/>
        </w:rPr>
      </w:pPr>
      <w:r w:rsidRPr="7A8E8956" w:rsidR="7A8E8956">
        <w:rPr>
          <w:b w:val="1"/>
          <w:bCs w:val="1"/>
          <w:sz w:val="28"/>
          <w:szCs w:val="28"/>
        </w:rPr>
        <w:t xml:space="preserve">Old Business:  </w:t>
      </w:r>
      <w:r w:rsidRPr="7A8E8956" w:rsidR="7A8E8956">
        <w:rPr>
          <w:b w:val="1"/>
          <w:bCs w:val="1"/>
          <w:sz w:val="24"/>
          <w:szCs w:val="24"/>
        </w:rPr>
        <w:t>Wiffle Ball Tournament-</w:t>
      </w:r>
      <w:r w:rsidRPr="7A8E8956" w:rsidR="7A8E8956">
        <w:rPr>
          <w:b w:val="0"/>
          <w:bCs w:val="0"/>
          <w:sz w:val="24"/>
          <w:szCs w:val="24"/>
        </w:rPr>
        <w:t xml:space="preserve"> Prices for food were set at $7/ meal &amp; $5/ sandwich signed up to help with concession is Susan, Derek, and possibly Roberta.</w:t>
      </w:r>
    </w:p>
    <w:p w:rsidR="7A8E8956" w:rsidP="7A8E8956" w:rsidRDefault="7A8E8956" w14:paraId="57313444" w14:textId="73ED49F7">
      <w:pPr>
        <w:pStyle w:val="Normal"/>
        <w:bidi w:val="0"/>
        <w:spacing w:before="0" w:beforeAutospacing="off" w:after="160" w:afterAutospacing="off" w:line="259" w:lineRule="auto"/>
        <w:ind w:left="0" w:right="0"/>
        <w:jc w:val="left"/>
        <w:rPr>
          <w:b w:val="1"/>
          <w:bCs w:val="1"/>
          <w:sz w:val="28"/>
          <w:szCs w:val="28"/>
        </w:rPr>
      </w:pPr>
      <w:r w:rsidRPr="7A8E8956" w:rsidR="7A8E8956">
        <w:rPr>
          <w:b w:val="1"/>
          <w:bCs w:val="1"/>
          <w:sz w:val="28"/>
          <w:szCs w:val="28"/>
        </w:rPr>
        <w:t>Fall Rummage Sale dates were set for Sept 22</w:t>
      </w:r>
      <w:r w:rsidRPr="7A8E8956" w:rsidR="7A8E8956">
        <w:rPr>
          <w:b w:val="1"/>
          <w:bCs w:val="1"/>
          <w:sz w:val="28"/>
          <w:szCs w:val="28"/>
          <w:vertAlign w:val="superscript"/>
        </w:rPr>
        <w:t>nd</w:t>
      </w:r>
      <w:r w:rsidRPr="7A8E8956" w:rsidR="7A8E8956">
        <w:rPr>
          <w:b w:val="1"/>
          <w:bCs w:val="1"/>
          <w:sz w:val="28"/>
          <w:szCs w:val="28"/>
        </w:rPr>
        <w:t>, 23</w:t>
      </w:r>
      <w:r w:rsidRPr="7A8E8956" w:rsidR="7A8E8956">
        <w:rPr>
          <w:b w:val="1"/>
          <w:bCs w:val="1"/>
          <w:sz w:val="28"/>
          <w:szCs w:val="28"/>
          <w:vertAlign w:val="superscript"/>
        </w:rPr>
        <w:t>rd</w:t>
      </w:r>
      <w:r w:rsidRPr="7A8E8956" w:rsidR="7A8E8956">
        <w:rPr>
          <w:b w:val="1"/>
          <w:bCs w:val="1"/>
          <w:sz w:val="28"/>
          <w:szCs w:val="28"/>
        </w:rPr>
        <w:t>, &amp; 24</w:t>
      </w:r>
      <w:r w:rsidRPr="7A8E8956" w:rsidR="7A8E8956">
        <w:rPr>
          <w:b w:val="1"/>
          <w:bCs w:val="1"/>
          <w:sz w:val="28"/>
          <w:szCs w:val="28"/>
          <w:vertAlign w:val="superscript"/>
        </w:rPr>
        <w:t>th</w:t>
      </w:r>
    </w:p>
    <w:p w:rsidR="581DBCC8" w:rsidP="581DBCC8" w:rsidRDefault="581DBCC8" w14:paraId="0F6AD944" w14:textId="2A741ED1">
      <w:pPr>
        <w:pStyle w:val="Normal"/>
        <w:rPr>
          <w:b w:val="0"/>
          <w:bCs w:val="0"/>
          <w:sz w:val="24"/>
          <w:szCs w:val="24"/>
        </w:rPr>
      </w:pPr>
      <w:r w:rsidRPr="7A8E8956" w:rsidR="7A8E8956">
        <w:rPr>
          <w:b w:val="1"/>
          <w:bCs w:val="1"/>
          <w:sz w:val="24"/>
          <w:szCs w:val="24"/>
        </w:rPr>
        <w:t>Fall Block Party-</w:t>
      </w:r>
      <w:r w:rsidRPr="7A8E8956" w:rsidR="7A8E8956">
        <w:rPr>
          <w:b w:val="0"/>
          <w:bCs w:val="0"/>
          <w:sz w:val="24"/>
          <w:szCs w:val="24"/>
        </w:rPr>
        <w:t xml:space="preserve"> Roberta has several businesses signed up for setups and adding more, Ashley is helping with Craft &amp; Direct Sales vendors, we have 20 signed up so far. </w:t>
      </w:r>
    </w:p>
    <w:p w:rsidR="1497019F" w:rsidP="1497019F" w:rsidRDefault="1497019F" w14:paraId="3E31E58D" w14:textId="3C0FCC3A">
      <w:pPr>
        <w:pStyle w:val="Normal"/>
        <w:rPr>
          <w:b w:val="0"/>
          <w:bCs w:val="0"/>
          <w:sz w:val="24"/>
          <w:szCs w:val="24"/>
        </w:rPr>
      </w:pPr>
      <w:r w:rsidRPr="7A8E8956" w:rsidR="7A8E8956">
        <w:rPr>
          <w:b w:val="1"/>
          <w:bCs w:val="1"/>
          <w:sz w:val="24"/>
          <w:szCs w:val="24"/>
        </w:rPr>
        <w:t>Christmas Lights-</w:t>
      </w:r>
      <w:r w:rsidRPr="7A8E8956" w:rsidR="7A8E8956">
        <w:rPr>
          <w:b w:val="0"/>
          <w:bCs w:val="0"/>
          <w:sz w:val="24"/>
          <w:szCs w:val="24"/>
        </w:rPr>
        <w:t xml:space="preserve"> Tom Morrell’s possession and Dennis Ishamel’s storage as well; they will be stored at Pana News. Once they are moved to Pana News Ashley will work on a date with Great Western Popcorn Factory to get a work day together. (No Update)</w:t>
      </w:r>
    </w:p>
    <w:p w:rsidR="581DBCC8" w:rsidP="581DBCC8" w:rsidRDefault="581DBCC8" w14:paraId="4D884CA0" w14:textId="34FF1F31">
      <w:pPr>
        <w:pStyle w:val="Normal"/>
        <w:rPr>
          <w:b w:val="0"/>
          <w:bCs w:val="0"/>
          <w:sz w:val="24"/>
          <w:szCs w:val="24"/>
        </w:rPr>
      </w:pPr>
      <w:r w:rsidRPr="7A8E8956" w:rsidR="7A8E8956">
        <w:rPr>
          <w:b w:val="1"/>
          <w:bCs w:val="1"/>
          <w:sz w:val="24"/>
          <w:szCs w:val="24"/>
        </w:rPr>
        <w:t>Christmas Parade-</w:t>
      </w:r>
      <w:r w:rsidRPr="7A8E8956" w:rsidR="7A8E8956">
        <w:rPr>
          <w:b w:val="0"/>
          <w:bCs w:val="0"/>
          <w:sz w:val="24"/>
          <w:szCs w:val="24"/>
        </w:rPr>
        <w:t xml:space="preserve"> We will be setting out a bucket for Donations for skating; Carriage Rides will cost about $400-500 and will have multiple sponsors cover that cost (Peoples Bank, TCCU, &amp; Edward Jones). </w:t>
      </w:r>
    </w:p>
    <w:p w:rsidR="7A8E8956" w:rsidP="7A8E8956" w:rsidRDefault="7A8E8956" w14:paraId="093192B9" w14:textId="7462A7B7">
      <w:pPr>
        <w:pStyle w:val="Normal"/>
        <w:rPr>
          <w:b w:val="0"/>
          <w:bCs w:val="0"/>
          <w:sz w:val="24"/>
          <w:szCs w:val="24"/>
          <w:vertAlign w:val="superscript"/>
        </w:rPr>
      </w:pPr>
      <w:r w:rsidRPr="7A8E8956" w:rsidR="7A8E8956">
        <w:rPr>
          <w:b w:val="1"/>
          <w:bCs w:val="1"/>
          <w:sz w:val="24"/>
          <w:szCs w:val="24"/>
        </w:rPr>
        <w:t>Annual Dinner-</w:t>
      </w:r>
      <w:r w:rsidRPr="7A8E8956" w:rsidR="7A8E8956">
        <w:rPr>
          <w:b w:val="0"/>
          <w:bCs w:val="0"/>
          <w:sz w:val="24"/>
          <w:szCs w:val="24"/>
        </w:rPr>
        <w:t xml:space="preserve"> Catering with Curly Girls has been secured and estimated cost to be $12/ plate at most. Ashley contacted Marc Stauder, and he put us down for February 4</w:t>
      </w:r>
      <w:r w:rsidRPr="7A8E8956" w:rsidR="7A8E8956">
        <w:rPr>
          <w:b w:val="0"/>
          <w:bCs w:val="0"/>
          <w:sz w:val="24"/>
          <w:szCs w:val="24"/>
          <w:vertAlign w:val="superscript"/>
        </w:rPr>
        <w:t>th</w:t>
      </w:r>
      <w:r w:rsidRPr="7A8E8956" w:rsidR="7A8E8956">
        <w:rPr>
          <w:b w:val="0"/>
          <w:bCs w:val="0"/>
          <w:sz w:val="24"/>
          <w:szCs w:val="24"/>
        </w:rPr>
        <w:t xml:space="preserve"> .</w:t>
      </w:r>
      <w:r w:rsidRPr="7A8E8956" w:rsidR="7A8E8956">
        <w:rPr>
          <w:b w:val="0"/>
          <w:bCs w:val="0"/>
          <w:sz w:val="24"/>
          <w:szCs w:val="24"/>
        </w:rPr>
        <w:t xml:space="preserve"> Susan reached out to Eye of the Tiger and they agreed to still host us, their membership will act as our deposit for the Annual Dinner. </w:t>
      </w:r>
    </w:p>
    <w:p w:rsidR="7A8E8956" w:rsidP="7A8E8956" w:rsidRDefault="7A8E8956" w14:paraId="4ABE48CA" w14:textId="6A1AC2DA">
      <w:pPr>
        <w:pStyle w:val="Normal"/>
        <w:spacing w:before="0" w:beforeAutospacing="off" w:after="160" w:afterAutospacing="off" w:line="259" w:lineRule="auto"/>
        <w:ind w:left="0" w:right="0"/>
        <w:jc w:val="left"/>
        <w:rPr>
          <w:b w:val="1"/>
          <w:bCs w:val="1"/>
          <w:sz w:val="28"/>
          <w:szCs w:val="28"/>
        </w:rPr>
      </w:pPr>
      <w:r w:rsidRPr="7A8E8956" w:rsidR="7A8E8956">
        <w:rPr>
          <w:b w:val="1"/>
          <w:bCs w:val="1"/>
          <w:sz w:val="28"/>
          <w:szCs w:val="28"/>
        </w:rPr>
        <w:t xml:space="preserve">New Business: </w:t>
      </w:r>
      <w:r w:rsidRPr="7A8E8956" w:rsidR="7A8E8956">
        <w:rPr>
          <w:b w:val="0"/>
          <w:bCs w:val="0"/>
          <w:sz w:val="24"/>
          <w:szCs w:val="24"/>
        </w:rPr>
        <w:t xml:space="preserve">Ashley contacted the plaque business we have previously used to see about 2023 numbers. Unfortunately, they were bought out and accurate records were not kept. The board voted to forgo plaques and we will continue to utilize the window clings especially because we can use a local business. Roberta </w:t>
      </w:r>
      <w:r w:rsidRPr="7A8E8956" w:rsidR="7A8E8956">
        <w:rPr>
          <w:b w:val="0"/>
          <w:bCs w:val="0"/>
          <w:sz w:val="24"/>
          <w:szCs w:val="24"/>
        </w:rPr>
        <w:t>motioned;</w:t>
      </w:r>
      <w:r w:rsidRPr="7A8E8956" w:rsidR="7A8E8956">
        <w:rPr>
          <w:b w:val="0"/>
          <w:bCs w:val="0"/>
          <w:sz w:val="24"/>
          <w:szCs w:val="24"/>
        </w:rPr>
        <w:t xml:space="preserve"> Derek seconded. </w:t>
      </w:r>
    </w:p>
    <w:p w:rsidR="7A8E8956" w:rsidP="7A8E8956" w:rsidRDefault="7A8E8956" w14:paraId="79FD99B4" w14:textId="578255B2">
      <w:pPr>
        <w:pStyle w:val="Normal"/>
        <w:bidi w:val="0"/>
        <w:spacing w:before="0" w:beforeAutospacing="off" w:after="160" w:afterAutospacing="off" w:line="259" w:lineRule="auto"/>
        <w:ind w:left="0" w:right="0"/>
        <w:jc w:val="left"/>
        <w:rPr>
          <w:b w:val="0"/>
          <w:bCs w:val="0"/>
          <w:sz w:val="24"/>
          <w:szCs w:val="24"/>
        </w:rPr>
      </w:pPr>
      <w:r w:rsidRPr="7A8E8956" w:rsidR="7A8E8956">
        <w:rPr>
          <w:b w:val="0"/>
          <w:bCs w:val="0"/>
          <w:sz w:val="24"/>
          <w:szCs w:val="24"/>
        </w:rPr>
        <w:t>Santa has been booked for the Santa House by the Lion’s Club from December 16</w:t>
      </w:r>
      <w:r w:rsidRPr="7A8E8956" w:rsidR="7A8E8956">
        <w:rPr>
          <w:b w:val="0"/>
          <w:bCs w:val="0"/>
          <w:sz w:val="24"/>
          <w:szCs w:val="24"/>
          <w:vertAlign w:val="superscript"/>
        </w:rPr>
        <w:t>th</w:t>
      </w:r>
      <w:r w:rsidRPr="7A8E8956" w:rsidR="7A8E8956">
        <w:rPr>
          <w:b w:val="0"/>
          <w:bCs w:val="0"/>
          <w:sz w:val="24"/>
          <w:szCs w:val="24"/>
        </w:rPr>
        <w:t>- 23</w:t>
      </w:r>
      <w:r w:rsidRPr="7A8E8956" w:rsidR="7A8E8956">
        <w:rPr>
          <w:b w:val="0"/>
          <w:bCs w:val="0"/>
          <w:sz w:val="24"/>
          <w:szCs w:val="24"/>
          <w:vertAlign w:val="superscript"/>
        </w:rPr>
        <w:t>rd</w:t>
      </w:r>
      <w:r w:rsidRPr="7A8E8956" w:rsidR="7A8E8956">
        <w:rPr>
          <w:b w:val="0"/>
          <w:bCs w:val="0"/>
          <w:sz w:val="24"/>
          <w:szCs w:val="24"/>
        </w:rPr>
        <w:t xml:space="preserve"> Blue Bell/ Lebon Electric donated a Santa Mailbox and Ashley is working with the High School English teachers about possibly answering letters. </w:t>
      </w:r>
    </w:p>
    <w:p w:rsidR="7A8E8956" w:rsidP="7A8E8956" w:rsidRDefault="7A8E8956" w14:paraId="1BF2D274" w14:textId="3C23FB19">
      <w:pPr>
        <w:pStyle w:val="Normal"/>
        <w:bidi w:val="0"/>
        <w:spacing w:before="0" w:beforeAutospacing="off" w:after="160" w:afterAutospacing="off" w:line="259" w:lineRule="auto"/>
        <w:ind w:left="0" w:right="0"/>
        <w:jc w:val="left"/>
        <w:rPr>
          <w:b w:val="0"/>
          <w:bCs w:val="0"/>
          <w:sz w:val="24"/>
          <w:szCs w:val="24"/>
        </w:rPr>
      </w:pPr>
      <w:r w:rsidRPr="7A8E8956" w:rsidR="7A8E8956">
        <w:rPr>
          <w:b w:val="0"/>
          <w:bCs w:val="0"/>
          <w:sz w:val="24"/>
          <w:szCs w:val="24"/>
        </w:rPr>
        <w:t>Ashley also handed out information gathered from other local Chambers about their dues schedule. Al suggested putting a committee together to start talking about it.</w:t>
      </w:r>
    </w:p>
    <w:p w:rsidR="7A8E8956" w:rsidP="7A8E8956" w:rsidRDefault="7A8E8956" w14:paraId="643EE8A3" w14:textId="4EAA9A8A">
      <w:pPr>
        <w:pStyle w:val="Normal"/>
        <w:bidi w:val="0"/>
        <w:spacing w:before="0" w:beforeAutospacing="off" w:after="160" w:afterAutospacing="off" w:line="259" w:lineRule="auto"/>
        <w:ind w:left="0" w:right="0"/>
        <w:jc w:val="left"/>
        <w:rPr>
          <w:b w:val="0"/>
          <w:bCs w:val="0"/>
          <w:sz w:val="24"/>
          <w:szCs w:val="24"/>
        </w:rPr>
      </w:pPr>
      <w:r w:rsidRPr="7A8E8956" w:rsidR="7A8E8956">
        <w:rPr>
          <w:b w:val="0"/>
          <w:bCs w:val="0"/>
          <w:sz w:val="24"/>
          <w:szCs w:val="24"/>
        </w:rPr>
        <w:t>New Members: TAP, Rose City Printing</w:t>
      </w:r>
    </w:p>
    <w:p w:rsidR="7A8E8956" w:rsidP="7A8E8956" w:rsidRDefault="7A8E8956" w14:paraId="702149C3" w14:textId="272D0359">
      <w:pPr>
        <w:pStyle w:val="Normal"/>
        <w:bidi w:val="0"/>
        <w:spacing w:before="0" w:beforeAutospacing="off" w:after="160" w:afterAutospacing="off" w:line="259" w:lineRule="auto"/>
        <w:ind w:left="0" w:right="0"/>
        <w:jc w:val="left"/>
        <w:rPr>
          <w:b w:val="0"/>
          <w:bCs w:val="0"/>
          <w:sz w:val="24"/>
          <w:szCs w:val="24"/>
        </w:rPr>
      </w:pPr>
      <w:r w:rsidRPr="7A8E8956" w:rsidR="7A8E8956">
        <w:rPr>
          <w:b w:val="0"/>
          <w:bCs w:val="0"/>
          <w:sz w:val="24"/>
          <w:szCs w:val="24"/>
        </w:rPr>
        <w:t>Lastly, Ashley submitted her resignation and the board went into close session at 8:45am</w:t>
      </w:r>
    </w:p>
    <w:p w:rsidR="7A8E8956" w:rsidP="7A8E8956" w:rsidRDefault="7A8E8956" w14:paraId="4C8C0F87" w14:textId="14516C0C">
      <w:pPr>
        <w:pStyle w:val="Normal"/>
        <w:bidi w:val="0"/>
        <w:spacing w:before="0" w:beforeAutospacing="off" w:after="160" w:afterAutospacing="off" w:line="259" w:lineRule="auto"/>
        <w:ind w:left="0" w:right="0"/>
        <w:jc w:val="left"/>
        <w:rPr>
          <w:b w:val="0"/>
          <w:bCs w:val="0"/>
          <w:sz w:val="24"/>
          <w:szCs w:val="24"/>
        </w:rPr>
      </w:pPr>
    </w:p>
    <w:p w:rsidR="7A8E8956" w:rsidP="7A8E8956" w:rsidRDefault="7A8E8956" w14:paraId="0A617690" w14:textId="1278C18C">
      <w:pPr>
        <w:pStyle w:val="Normal"/>
        <w:bidi w:val="0"/>
        <w:spacing w:before="0" w:beforeAutospacing="off" w:after="160" w:afterAutospacing="off" w:line="259" w:lineRule="auto"/>
        <w:ind w:left="0" w:right="0"/>
        <w:jc w:val="left"/>
        <w:rPr>
          <w:b w:val="0"/>
          <w:bCs w:val="0"/>
          <w:sz w:val="24"/>
          <w:szCs w:val="24"/>
        </w:rPr>
      </w:pPr>
      <w:r w:rsidRPr="7A8E8956" w:rsidR="7A8E8956">
        <w:rPr>
          <w:b w:val="0"/>
          <w:bCs w:val="0"/>
          <w:sz w:val="24"/>
          <w:szCs w:val="24"/>
        </w:rPr>
        <w:t xml:space="preserve">Motion to </w:t>
      </w:r>
      <w:r w:rsidRPr="7A8E8956" w:rsidR="7A8E8956">
        <w:rPr>
          <w:b w:val="0"/>
          <w:bCs w:val="0"/>
          <w:sz w:val="24"/>
          <w:szCs w:val="24"/>
        </w:rPr>
        <w:t>adjourn</w:t>
      </w:r>
      <w:r w:rsidRPr="7A8E8956" w:rsidR="7A8E8956">
        <w:rPr>
          <w:b w:val="0"/>
          <w:bCs w:val="0"/>
          <w:sz w:val="24"/>
          <w:szCs w:val="24"/>
        </w:rPr>
        <w:t xml:space="preserve"> Allen &amp; Susan 9:05am </w:t>
      </w:r>
    </w:p>
    <w:p w:rsidR="1497019F" w:rsidP="1497019F" w:rsidRDefault="1497019F" w14:paraId="55965894" w14:textId="429CA55B">
      <w:pPr>
        <w:pStyle w:val="Normal"/>
        <w:bidi w:val="0"/>
        <w:spacing w:before="0" w:beforeAutospacing="off" w:after="160" w:afterAutospacing="off" w:line="259" w:lineRule="auto"/>
        <w:ind w:left="0" w:right="0"/>
        <w:jc w:val="left"/>
        <w:rPr>
          <w:b w:val="0"/>
          <w:bCs w:val="0"/>
          <w:sz w:val="24"/>
          <w:szCs w:val="24"/>
        </w:rPr>
      </w:pPr>
    </w:p>
    <w:p w:rsidR="1497019F" w:rsidP="1497019F" w:rsidRDefault="1497019F" w14:paraId="0AE1502B" w14:textId="5B6381D4">
      <w:pPr>
        <w:pStyle w:val="Normal"/>
        <w:bidi w:val="0"/>
        <w:spacing w:before="0" w:beforeAutospacing="off" w:after="160" w:afterAutospacing="off" w:line="259" w:lineRule="auto"/>
        <w:ind w:left="0" w:right="0"/>
        <w:jc w:val="left"/>
        <w:rPr>
          <w:b w:val="0"/>
          <w:bCs w:val="0"/>
          <w:sz w:val="24"/>
          <w:szCs w:val="24"/>
        </w:rPr>
      </w:pPr>
    </w:p>
    <w:p w:rsidR="581DBCC8" w:rsidP="72A6EA07" w:rsidRDefault="581DBCC8" w14:paraId="03CFEB5E" w14:textId="1902A5E2">
      <w:pPr>
        <w:pStyle w:val="Normal"/>
        <w:rPr>
          <w:b w:val="0"/>
          <w:bCs w:val="0"/>
          <w:sz w:val="36"/>
          <w:szCs w:val="36"/>
        </w:rPr>
      </w:pPr>
      <w:r w:rsidRPr="72A6EA07" w:rsidR="72A6EA07">
        <w:rPr>
          <w:b w:val="0"/>
          <w:bCs w:val="0"/>
          <w:sz w:val="36"/>
          <w:szCs w:val="36"/>
        </w:rPr>
        <w:t>Next Business After Hours will be hosted by People’s Bank &amp; Trust Sept 13th 4:30-6:30pm</w:t>
      </w:r>
    </w:p>
    <w:p w:rsidR="1497019F" w:rsidP="72A6EA07" w:rsidRDefault="1497019F" w14:paraId="12BAA8DA" w14:textId="6D97BD0A">
      <w:pPr>
        <w:pStyle w:val="Normal"/>
        <w:bidi w:val="0"/>
        <w:spacing w:before="0" w:beforeAutospacing="off" w:after="160" w:afterAutospacing="off" w:line="259" w:lineRule="auto"/>
        <w:ind w:left="0" w:right="0"/>
        <w:jc w:val="left"/>
        <w:rPr>
          <w:b w:val="0"/>
          <w:bCs w:val="0"/>
          <w:sz w:val="36"/>
          <w:szCs w:val="36"/>
        </w:rPr>
      </w:pPr>
      <w:r w:rsidRPr="72A6EA07" w:rsidR="72A6EA07">
        <w:rPr>
          <w:b w:val="0"/>
          <w:bCs w:val="0"/>
          <w:sz w:val="36"/>
          <w:szCs w:val="36"/>
        </w:rPr>
        <w:t>Chamber Luncheon is set for Sept 22</w:t>
      </w:r>
      <w:r w:rsidRPr="72A6EA07" w:rsidR="72A6EA07">
        <w:rPr>
          <w:b w:val="0"/>
          <w:bCs w:val="0"/>
          <w:sz w:val="36"/>
          <w:szCs w:val="36"/>
          <w:vertAlign w:val="superscript"/>
        </w:rPr>
        <w:t>nd</w:t>
      </w:r>
      <w:r w:rsidRPr="72A6EA07" w:rsidR="72A6EA07">
        <w:rPr>
          <w:b w:val="0"/>
          <w:bCs w:val="0"/>
          <w:sz w:val="36"/>
          <w:szCs w:val="36"/>
        </w:rPr>
        <w:t xml:space="preserve"> @ Curly Girls 11:30am</w:t>
      </w:r>
    </w:p>
    <w:p w:rsidR="581DBCC8" w:rsidP="581DBCC8" w:rsidRDefault="581DBCC8" w14:paraId="372D3E26" w14:textId="169D5B47">
      <w:pPr>
        <w:pStyle w:val="Normal"/>
        <w:rPr>
          <w:b w:val="1"/>
          <w:bCs w:val="1"/>
          <w:sz w:val="28"/>
          <w:szCs w:val="28"/>
        </w:rPr>
      </w:pPr>
      <w:r w:rsidRPr="1497019F" w:rsidR="1497019F">
        <w:rPr>
          <w:b w:val="1"/>
          <w:bCs w:val="1"/>
          <w:sz w:val="28"/>
          <w:szCs w:val="28"/>
        </w:rPr>
        <w:t>Next Meeting is scheduled for September1st @ 8:15am at TCCU</w:t>
      </w:r>
    </w:p>
    <w:p w:rsidR="581DBCC8" w:rsidP="581DBCC8" w:rsidRDefault="581DBCC8" w14:paraId="739C8F8D" w14:textId="51DF963D">
      <w:pPr>
        <w:pStyle w:val="Normal"/>
        <w:rPr>
          <w:b w:val="0"/>
          <w:bCs w:val="0"/>
          <w:sz w:val="24"/>
          <w:szCs w:val="24"/>
        </w:rPr>
      </w:pPr>
    </w:p>
    <w:sectPr w:rsidRPr="00001EA4" w:rsidR="00001EA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textHash int2:hashCode="3E75uQXskv75Be" int2:id="aF4rKjQe">
      <int2:state int2:type="LegacyProofing" int2:value="Rejected"/>
    </int2:textHash>
    <int2:textHash int2:hashCode="JmJXOWFj49l4Mk" int2:id="cFLDnr0Z">
      <int2:state int2:type="LegacyProofing" int2:value="Rejected"/>
    </int2:textHash>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C0"/>
    <w:rsid w:val="00001EA4"/>
    <w:rsid w:val="00024E38"/>
    <w:rsid w:val="000626E5"/>
    <w:rsid w:val="000A1509"/>
    <w:rsid w:val="000E10BE"/>
    <w:rsid w:val="000E35D7"/>
    <w:rsid w:val="00123BB3"/>
    <w:rsid w:val="001D7DC3"/>
    <w:rsid w:val="00223C98"/>
    <w:rsid w:val="00237712"/>
    <w:rsid w:val="00325B52"/>
    <w:rsid w:val="003355B4"/>
    <w:rsid w:val="00383B18"/>
    <w:rsid w:val="0040348A"/>
    <w:rsid w:val="004254A3"/>
    <w:rsid w:val="004C6C5F"/>
    <w:rsid w:val="004E7568"/>
    <w:rsid w:val="00552A3C"/>
    <w:rsid w:val="005C3D87"/>
    <w:rsid w:val="005D2992"/>
    <w:rsid w:val="005F5089"/>
    <w:rsid w:val="00634FE0"/>
    <w:rsid w:val="006E52DB"/>
    <w:rsid w:val="006E54F4"/>
    <w:rsid w:val="006F2B57"/>
    <w:rsid w:val="006F5207"/>
    <w:rsid w:val="0072550D"/>
    <w:rsid w:val="00751606"/>
    <w:rsid w:val="00763F20"/>
    <w:rsid w:val="0078728A"/>
    <w:rsid w:val="007D14A0"/>
    <w:rsid w:val="00801C1B"/>
    <w:rsid w:val="0085217F"/>
    <w:rsid w:val="00876CA4"/>
    <w:rsid w:val="008808A9"/>
    <w:rsid w:val="00885275"/>
    <w:rsid w:val="00885BEE"/>
    <w:rsid w:val="008C50C0"/>
    <w:rsid w:val="008D012E"/>
    <w:rsid w:val="00906EB9"/>
    <w:rsid w:val="0095413C"/>
    <w:rsid w:val="00961151"/>
    <w:rsid w:val="009A6222"/>
    <w:rsid w:val="009C042B"/>
    <w:rsid w:val="009D600D"/>
    <w:rsid w:val="009E01A5"/>
    <w:rsid w:val="00A13A7D"/>
    <w:rsid w:val="00A331B1"/>
    <w:rsid w:val="00A60D93"/>
    <w:rsid w:val="00A9089E"/>
    <w:rsid w:val="00A94C24"/>
    <w:rsid w:val="00AA654A"/>
    <w:rsid w:val="00B00439"/>
    <w:rsid w:val="00B1201C"/>
    <w:rsid w:val="00B54FF1"/>
    <w:rsid w:val="00B70723"/>
    <w:rsid w:val="00C320B9"/>
    <w:rsid w:val="00C47DB3"/>
    <w:rsid w:val="00C77CF8"/>
    <w:rsid w:val="00C82E4C"/>
    <w:rsid w:val="00CC5755"/>
    <w:rsid w:val="00DE7F69"/>
    <w:rsid w:val="00DF4A52"/>
    <w:rsid w:val="00E45DAA"/>
    <w:rsid w:val="00E80EE8"/>
    <w:rsid w:val="00EB72FA"/>
    <w:rsid w:val="00F04B16"/>
    <w:rsid w:val="00F63411"/>
    <w:rsid w:val="00F86B54"/>
    <w:rsid w:val="1497019F"/>
    <w:rsid w:val="581DBCC8"/>
    <w:rsid w:val="5DDE7FEA"/>
    <w:rsid w:val="72A6EA07"/>
    <w:rsid w:val="7A8E8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1EB"/>
  <w15:chartTrackingRefBased/>
  <w15:docId w15:val="{1063D44A-2685-48DD-BA04-8171D9A531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microsoft.com/office/2020/10/relationships/intelligence" Target="intelligence2.xml" Id="Ref9ce5ca2a8448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B1E-C9E7-4689-B79E-6F4F48BDC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a Chamber</dc:creator>
  <keywords/>
  <dc:description/>
  <lastModifiedBy>Guest User</lastModifiedBy>
  <revision>7</revision>
  <lastPrinted>2022-06-08T17:58:00.0000000Z</lastPrinted>
  <dcterms:created xsi:type="dcterms:W3CDTF">2022-07-07T16:15:00.0000000Z</dcterms:created>
  <dcterms:modified xsi:type="dcterms:W3CDTF">2022-09-01T15:40:40.5428862Z</dcterms:modified>
</coreProperties>
</file>